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60" w:type="pct"/>
        <w:tblInd w:w="-3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296"/>
        <w:gridCol w:w="1833"/>
        <w:gridCol w:w="1953"/>
        <w:gridCol w:w="2042"/>
        <w:gridCol w:w="1953"/>
        <w:gridCol w:w="2202"/>
      </w:tblGrid>
      <w:tr w:rsidR="00A505B7" w:rsidRPr="00A6506C" w14:paraId="1D3FC190" w14:textId="77777777" w:rsidTr="00AE5CEE">
        <w:trPr>
          <w:trHeight w:val="1608"/>
          <w:tblHeader/>
        </w:trPr>
        <w:tc>
          <w:tcPr>
            <w:tcW w:w="1504" w:type="pct"/>
            <w:shd w:val="clear" w:color="auto" w:fill="DEEAF6" w:themeFill="accent5" w:themeFillTint="33"/>
            <w:vAlign w:val="center"/>
          </w:tcPr>
          <w:p w14:paraId="2C1C483D" w14:textId="3D246DAA" w:rsidR="00693691" w:rsidRPr="00483A61" w:rsidRDefault="00057F47" w:rsidP="00483A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8FF24B" wp14:editId="0A40C99F">
                  <wp:extent cx="2319250" cy="1308100"/>
                  <wp:effectExtent l="0" t="0" r="5080" b="0"/>
                  <wp:docPr id="1172913241" name="Picture 1" descr="A moon and the sun in the sky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3241" name="Picture 1" descr="A moon and the sun in the sky&#10;&#10;Description automatically generated with low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294" cy="131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540C1D75" w14:textId="3696D74F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Mon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6FD2EE6A" w14:textId="53CECA7D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uesday</w:t>
            </w:r>
          </w:p>
        </w:tc>
        <w:tc>
          <w:tcPr>
            <w:tcW w:w="715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0A113B58" w14:textId="3F3B009E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Wednesday</w:t>
            </w:r>
          </w:p>
        </w:tc>
        <w:tc>
          <w:tcPr>
            <w:tcW w:w="684" w:type="pct"/>
            <w:shd w:val="clear" w:color="auto" w:fill="DEEAF6" w:themeFill="accent5" w:themeFillTint="33"/>
            <w:vAlign w:val="center"/>
          </w:tcPr>
          <w:p w14:paraId="521E428F" w14:textId="559373C1" w:rsidR="00693691" w:rsidRPr="00F475C3" w:rsidRDefault="00693691" w:rsidP="00FC4645">
            <w:pPr>
              <w:jc w:val="center"/>
              <w:outlineLvl w:val="2"/>
              <w:rPr>
                <w:rStyle w:val="SubtleEmphasis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Thursday</w:t>
            </w:r>
          </w:p>
        </w:tc>
        <w:tc>
          <w:tcPr>
            <w:tcW w:w="771" w:type="pct"/>
            <w:tcBorders>
              <w:bottom w:val="single" w:sz="2" w:space="0" w:color="7F7F7F" w:themeColor="text1" w:themeTint="80"/>
            </w:tcBorders>
            <w:shd w:val="clear" w:color="auto" w:fill="DEEAF6" w:themeFill="accent5" w:themeFillTint="33"/>
            <w:vAlign w:val="center"/>
          </w:tcPr>
          <w:p w14:paraId="6DEC4C80" w14:textId="4D4146B3" w:rsidR="00693691" w:rsidRPr="00ED4A93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2"/>
                <w:szCs w:val="32"/>
              </w:rPr>
            </w:pPr>
            <w:r w:rsidRPr="00ED4A93">
              <w:rPr>
                <w:rFonts w:asciiTheme="majorHAnsi" w:hAnsiTheme="majorHAnsi"/>
                <w:b/>
                <w:sz w:val="32"/>
                <w:szCs w:val="32"/>
              </w:rPr>
              <w:t>Friday</w:t>
            </w:r>
          </w:p>
        </w:tc>
      </w:tr>
      <w:tr w:rsidR="00483A61" w:rsidRPr="00A6506C" w14:paraId="634FF52E" w14:textId="77777777" w:rsidTr="00604B6F">
        <w:trPr>
          <w:trHeight w:val="924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28F8A25E" w14:textId="68EC3460" w:rsidR="00693691" w:rsidRPr="00791753" w:rsidRDefault="00693691" w:rsidP="00791753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Story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time</w:t>
            </w: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 xml:space="preserve">: </w:t>
            </w:r>
          </w:p>
        </w:tc>
        <w:tc>
          <w:tcPr>
            <w:tcW w:w="642" w:type="pct"/>
            <w:shd w:val="clear" w:color="auto" w:fill="E7E6E6" w:themeFill="background2"/>
          </w:tcPr>
          <w:p w14:paraId="110A4573" w14:textId="3BD4ABFF" w:rsidR="002A39BE" w:rsidRDefault="00DF6A08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Where is the Sun? </w:t>
            </w:r>
          </w:p>
          <w:p w14:paraId="07D753AB" w14:textId="002FA29C" w:rsidR="006612CE" w:rsidRPr="00AB60D6" w:rsidRDefault="006612CE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DF6A08">
              <w:rPr>
                <w:i/>
                <w:iCs/>
                <w:color w:val="000000" w:themeColor="text1"/>
                <w:sz w:val="20"/>
                <w:szCs w:val="20"/>
              </w:rPr>
              <w:t xml:space="preserve">Follow storyline </w:t>
            </w:r>
          </w:p>
        </w:tc>
        <w:tc>
          <w:tcPr>
            <w:tcW w:w="684" w:type="pct"/>
            <w:shd w:val="clear" w:color="auto" w:fill="FFFFFF" w:themeFill="background1"/>
          </w:tcPr>
          <w:p w14:paraId="3D235E72" w14:textId="32D1A55D" w:rsidR="006612CE" w:rsidRDefault="000320E2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Goodnight Moon</w:t>
            </w:r>
          </w:p>
          <w:p w14:paraId="38231573" w14:textId="15381995" w:rsidR="002716F7" w:rsidRPr="00B3712F" w:rsidRDefault="006612CE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0320E2">
              <w:rPr>
                <w:i/>
                <w:iCs/>
                <w:color w:val="000000" w:themeColor="text1"/>
                <w:sz w:val="20"/>
                <w:szCs w:val="20"/>
              </w:rPr>
              <w:t xml:space="preserve">Follow storyline </w:t>
            </w:r>
          </w:p>
        </w:tc>
        <w:tc>
          <w:tcPr>
            <w:tcW w:w="715" w:type="pct"/>
            <w:shd w:val="clear" w:color="auto" w:fill="E7E6E6" w:themeFill="background2"/>
          </w:tcPr>
          <w:p w14:paraId="33490A63" w14:textId="20F78AC0" w:rsidR="00794029" w:rsidRDefault="000320E2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I Took the Moon for A Walk</w:t>
            </w:r>
          </w:p>
          <w:p w14:paraId="109E8430" w14:textId="538869A0" w:rsidR="002716F7" w:rsidRPr="00B3712F" w:rsidRDefault="006612CE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0F4327">
              <w:rPr>
                <w:i/>
                <w:iCs/>
                <w:color w:val="000000" w:themeColor="text1"/>
                <w:sz w:val="20"/>
                <w:szCs w:val="20"/>
              </w:rPr>
              <w:t>Follow Storyline</w:t>
            </w:r>
          </w:p>
        </w:tc>
        <w:tc>
          <w:tcPr>
            <w:tcW w:w="684" w:type="pct"/>
            <w:shd w:val="clear" w:color="auto" w:fill="auto"/>
          </w:tcPr>
          <w:p w14:paraId="0B449C4E" w14:textId="2F29845F" w:rsidR="006612CE" w:rsidRDefault="000320E2" w:rsidP="000320E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MOON</w:t>
            </w:r>
          </w:p>
          <w:p w14:paraId="74930188" w14:textId="3AB1CAFB" w:rsidR="002716F7" w:rsidRPr="00B3712F" w:rsidRDefault="006612CE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0F4327">
              <w:rPr>
                <w:i/>
                <w:iCs/>
                <w:color w:val="000000" w:themeColor="text1"/>
                <w:sz w:val="20"/>
                <w:szCs w:val="20"/>
              </w:rPr>
              <w:t>Connection to real world</w:t>
            </w:r>
          </w:p>
        </w:tc>
        <w:tc>
          <w:tcPr>
            <w:tcW w:w="771" w:type="pct"/>
            <w:shd w:val="clear" w:color="auto" w:fill="E7E6E6" w:themeFill="background2"/>
          </w:tcPr>
          <w:p w14:paraId="07FA4A87" w14:textId="510ADC9E" w:rsidR="000F4327" w:rsidRDefault="00777EB5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SUN</w:t>
            </w:r>
          </w:p>
          <w:p w14:paraId="36FEAD6D" w14:textId="0FD4405C" w:rsidR="002A24C9" w:rsidRPr="002716F7" w:rsidRDefault="006612CE" w:rsidP="006612C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777EB5">
              <w:rPr>
                <w:i/>
                <w:iCs/>
                <w:color w:val="000000" w:themeColor="text1"/>
                <w:sz w:val="20"/>
                <w:szCs w:val="20"/>
              </w:rPr>
              <w:t>Follow storyline</w:t>
            </w:r>
          </w:p>
        </w:tc>
      </w:tr>
      <w:tr w:rsidR="00BE5EDC" w:rsidRPr="00A6506C" w14:paraId="7F5ED55A" w14:textId="77777777" w:rsidTr="00604B6F">
        <w:trPr>
          <w:trHeight w:val="982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0D7DC399" w14:textId="61552B4D" w:rsidR="00693691" w:rsidRPr="00724A75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724A75">
              <w:rPr>
                <w:rFonts w:asciiTheme="majorHAnsi" w:hAnsiTheme="majorHAnsi"/>
                <w:b/>
                <w:sz w:val="36"/>
                <w:szCs w:val="36"/>
              </w:rPr>
              <w:t>Sensory Activities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7C444815" w14:textId="524B4D02" w:rsidR="004F6EBE" w:rsidRDefault="00057F47" w:rsidP="009A34C1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olden Sun Blue Sky</w:t>
            </w:r>
            <w:r w:rsidR="00777EB5">
              <w:rPr>
                <w:i/>
                <w:iCs/>
                <w:sz w:val="20"/>
                <w:szCs w:val="20"/>
              </w:rPr>
              <w:t xml:space="preserve"> </w:t>
            </w:r>
            <w:r w:rsidR="00BF5410">
              <w:rPr>
                <w:i/>
                <w:iCs/>
                <w:sz w:val="20"/>
                <w:szCs w:val="20"/>
              </w:rPr>
              <w:t xml:space="preserve">song with </w:t>
            </w:r>
            <w:r w:rsidR="004F6EBE">
              <w:rPr>
                <w:i/>
                <w:iCs/>
                <w:sz w:val="20"/>
                <w:szCs w:val="20"/>
              </w:rPr>
              <w:t>instruments</w:t>
            </w:r>
          </w:p>
          <w:p w14:paraId="2CC58EEA" w14:textId="3FDCD05E" w:rsidR="004D2623" w:rsidRPr="004D2623" w:rsidRDefault="004D2623" w:rsidP="00A1676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CF3CB7">
              <w:rPr>
                <w:i/>
                <w:iCs/>
                <w:sz w:val="20"/>
                <w:szCs w:val="20"/>
              </w:rPr>
              <w:t xml:space="preserve"> </w:t>
            </w:r>
            <w:r w:rsidR="004F6EBE">
              <w:rPr>
                <w:i/>
                <w:iCs/>
                <w:sz w:val="20"/>
                <w:szCs w:val="20"/>
              </w:rPr>
              <w:t>Cognitive stimulation</w:t>
            </w:r>
          </w:p>
        </w:tc>
        <w:tc>
          <w:tcPr>
            <w:tcW w:w="684" w:type="pct"/>
            <w:shd w:val="clear" w:color="auto" w:fill="FFFFFF" w:themeFill="background1"/>
          </w:tcPr>
          <w:p w14:paraId="7CBCE12A" w14:textId="10F0A97D" w:rsidR="002716F7" w:rsidRDefault="00057F47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Twinkle, Twinkle Little Star </w:t>
            </w:r>
            <w:r w:rsidR="009C4AFD">
              <w:rPr>
                <w:i/>
                <w:iCs/>
                <w:color w:val="000000" w:themeColor="text1"/>
                <w:sz w:val="20"/>
                <w:szCs w:val="20"/>
              </w:rPr>
              <w:t xml:space="preserve">Song </w:t>
            </w:r>
          </w:p>
          <w:p w14:paraId="42038EB0" w14:textId="320B410B" w:rsidR="009C4AFD" w:rsidRDefault="009C4AFD" w:rsidP="00861AC2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With Instruments</w:t>
            </w:r>
          </w:p>
          <w:p w14:paraId="320861AE" w14:textId="29360F05" w:rsidR="00E72CDA" w:rsidRPr="00D654E5" w:rsidRDefault="00861AC2" w:rsidP="00861AC2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Obj:</w:t>
            </w:r>
            <w:r w:rsidR="00BF5410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057F47">
              <w:rPr>
                <w:i/>
                <w:iCs/>
                <w:color w:val="000000" w:themeColor="text1"/>
                <w:sz w:val="20"/>
                <w:szCs w:val="20"/>
              </w:rPr>
              <w:t xml:space="preserve">Cognitive stimulation </w:t>
            </w:r>
          </w:p>
        </w:tc>
        <w:tc>
          <w:tcPr>
            <w:tcW w:w="715" w:type="pct"/>
            <w:shd w:val="clear" w:color="auto" w:fill="E7E6E6" w:themeFill="background2"/>
          </w:tcPr>
          <w:p w14:paraId="00DA6517" w14:textId="6E896783" w:rsidR="002716F7" w:rsidRDefault="00794029" w:rsidP="00BE5EDC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Yoga</w:t>
            </w:r>
          </w:p>
          <w:p w14:paraId="68D40F0C" w14:textId="2622EF59" w:rsidR="001E103D" w:rsidRPr="00BE5EDC" w:rsidRDefault="001E103D" w:rsidP="00BE5EDC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</w:t>
            </w:r>
            <w:r w:rsidR="00C052EC">
              <w:rPr>
                <w:bCs/>
                <w:i/>
                <w:iCs/>
                <w:sz w:val="20"/>
                <w:szCs w:val="20"/>
              </w:rPr>
              <w:t>j</w:t>
            </w:r>
            <w:r w:rsidR="009F225A">
              <w:rPr>
                <w:bCs/>
                <w:i/>
                <w:iCs/>
                <w:sz w:val="20"/>
                <w:szCs w:val="20"/>
              </w:rPr>
              <w:t>:</w:t>
            </w:r>
            <w:r w:rsidR="00CF3CB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6612CE">
              <w:rPr>
                <w:bCs/>
                <w:i/>
                <w:iCs/>
                <w:sz w:val="20"/>
                <w:szCs w:val="20"/>
              </w:rPr>
              <w:t>Balance</w:t>
            </w:r>
          </w:p>
        </w:tc>
        <w:tc>
          <w:tcPr>
            <w:tcW w:w="684" w:type="pct"/>
            <w:shd w:val="clear" w:color="auto" w:fill="auto"/>
          </w:tcPr>
          <w:p w14:paraId="178ED607" w14:textId="153E6EA9" w:rsidR="009C4AFD" w:rsidRDefault="00794029" w:rsidP="00A505B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hadow Tracing  </w:t>
            </w:r>
          </w:p>
          <w:p w14:paraId="121CD9BD" w14:textId="2973A1E4" w:rsidR="001349EF" w:rsidRPr="00BE5EDC" w:rsidRDefault="00A505B7" w:rsidP="00A505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2E05AA">
              <w:rPr>
                <w:i/>
                <w:iCs/>
                <w:sz w:val="20"/>
                <w:szCs w:val="20"/>
              </w:rPr>
              <w:t xml:space="preserve"> </w:t>
            </w:r>
            <w:r w:rsidR="00BF5410">
              <w:rPr>
                <w:i/>
                <w:iCs/>
                <w:sz w:val="20"/>
                <w:szCs w:val="20"/>
              </w:rPr>
              <w:t xml:space="preserve"> </w:t>
            </w:r>
            <w:r w:rsidR="00794029">
              <w:rPr>
                <w:i/>
                <w:iCs/>
                <w:sz w:val="20"/>
                <w:szCs w:val="20"/>
              </w:rPr>
              <w:t>Learning direction of sun</w:t>
            </w:r>
          </w:p>
        </w:tc>
        <w:tc>
          <w:tcPr>
            <w:tcW w:w="771" w:type="pct"/>
            <w:shd w:val="clear" w:color="auto" w:fill="E7E6E6" w:themeFill="background2"/>
          </w:tcPr>
          <w:p w14:paraId="3023D5B9" w14:textId="4F3080C2" w:rsidR="006612CE" w:rsidRDefault="009C4AFD" w:rsidP="006612CE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Pouring &amp; Scooping </w:t>
            </w:r>
          </w:p>
          <w:p w14:paraId="6C0CDCD4" w14:textId="5E59CE57" w:rsidR="002716F7" w:rsidRPr="002716F7" w:rsidRDefault="006612CE" w:rsidP="006612CE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9C4AFD">
              <w:rPr>
                <w:i/>
                <w:iCs/>
                <w:color w:val="000000" w:themeColor="text1"/>
                <w:sz w:val="20"/>
                <w:szCs w:val="20"/>
              </w:rPr>
              <w:t xml:space="preserve">Wrist rotation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E5EDC" w:rsidRPr="00A6506C" w14:paraId="432C9408" w14:textId="77777777" w:rsidTr="00604B6F">
        <w:trPr>
          <w:trHeight w:val="948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742BE0E4" w14:textId="1B6B1219" w:rsidR="00693691" w:rsidRPr="00A6506C" w:rsidRDefault="00693691" w:rsidP="00FC4645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Art Choice</w:t>
            </w:r>
            <w:r w:rsidR="00840A86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1334CBD7" w14:textId="52CD283B" w:rsidR="006C7918" w:rsidRDefault="00057F47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aper Plate Day &amp; Night </w:t>
            </w:r>
            <w:r w:rsidR="006C7918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25F8D21" w14:textId="213EA718" w:rsidR="004D2623" w:rsidRPr="004D2623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6454EB">
              <w:rPr>
                <w:i/>
                <w:iCs/>
                <w:sz w:val="20"/>
                <w:szCs w:val="20"/>
              </w:rPr>
              <w:t xml:space="preserve"> </w:t>
            </w:r>
            <w:r w:rsidR="006C7918">
              <w:rPr>
                <w:i/>
                <w:iCs/>
                <w:sz w:val="20"/>
                <w:szCs w:val="20"/>
              </w:rPr>
              <w:t>Personal project</w:t>
            </w:r>
          </w:p>
        </w:tc>
        <w:tc>
          <w:tcPr>
            <w:tcW w:w="684" w:type="pct"/>
            <w:shd w:val="clear" w:color="auto" w:fill="FFFFFF" w:themeFill="background1"/>
          </w:tcPr>
          <w:p w14:paraId="0C3B5EB1" w14:textId="64BC1537" w:rsidR="009C4AFD" w:rsidRDefault="00057F47" w:rsidP="006454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ight Sky </w:t>
            </w:r>
            <w:r w:rsidR="00B27F7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6B60008" w14:textId="15BA3002" w:rsidR="001349EF" w:rsidRPr="006454EB" w:rsidRDefault="006454EB" w:rsidP="006454E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B27F7C">
              <w:rPr>
                <w:i/>
                <w:iCs/>
                <w:sz w:val="20"/>
                <w:szCs w:val="20"/>
              </w:rPr>
              <w:t xml:space="preserve">Creative expression </w:t>
            </w:r>
          </w:p>
        </w:tc>
        <w:tc>
          <w:tcPr>
            <w:tcW w:w="715" w:type="pct"/>
            <w:shd w:val="clear" w:color="auto" w:fill="E7E6E6" w:themeFill="background2"/>
          </w:tcPr>
          <w:p w14:paraId="346CCA09" w14:textId="3A7DF5AD" w:rsidR="00B27F7C" w:rsidRDefault="00057F47" w:rsidP="00BF54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y Sky</w:t>
            </w:r>
          </w:p>
          <w:p w14:paraId="7F2C12F6" w14:textId="77D64D7C" w:rsidR="00831A83" w:rsidRPr="00831A83" w:rsidRDefault="00831A83" w:rsidP="00BF541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1D2F62">
              <w:rPr>
                <w:i/>
                <w:iCs/>
                <w:sz w:val="20"/>
                <w:szCs w:val="20"/>
              </w:rPr>
              <w:t xml:space="preserve"> </w:t>
            </w:r>
            <w:r w:rsidR="00057F47">
              <w:rPr>
                <w:i/>
                <w:iCs/>
                <w:sz w:val="20"/>
                <w:szCs w:val="20"/>
              </w:rPr>
              <w:t>Creative expression</w:t>
            </w:r>
          </w:p>
        </w:tc>
        <w:tc>
          <w:tcPr>
            <w:tcW w:w="684" w:type="pct"/>
            <w:shd w:val="clear" w:color="auto" w:fill="auto"/>
          </w:tcPr>
          <w:p w14:paraId="32A9C730" w14:textId="1EC6F8B6" w:rsidR="008437D7" w:rsidRDefault="00057F47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Foil Printed Moon</w:t>
            </w:r>
            <w:r w:rsidR="00BF5410">
              <w:rPr>
                <w:i/>
                <w:iCs/>
                <w:sz w:val="20"/>
                <w:szCs w:val="20"/>
              </w:rPr>
              <w:t xml:space="preserve"> </w:t>
            </w:r>
          </w:p>
          <w:p w14:paraId="58E06253" w14:textId="44038CF9" w:rsidR="0073040B" w:rsidRPr="001D2F62" w:rsidRDefault="001D2F62" w:rsidP="001D2F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5C10AD">
              <w:rPr>
                <w:i/>
                <w:iCs/>
                <w:sz w:val="20"/>
                <w:szCs w:val="20"/>
              </w:rPr>
              <w:t xml:space="preserve"> </w:t>
            </w:r>
            <w:r w:rsidR="008437D7">
              <w:rPr>
                <w:i/>
                <w:iCs/>
                <w:sz w:val="20"/>
                <w:szCs w:val="20"/>
              </w:rPr>
              <w:t>Explore media tools</w:t>
            </w:r>
          </w:p>
        </w:tc>
        <w:tc>
          <w:tcPr>
            <w:tcW w:w="771" w:type="pct"/>
            <w:shd w:val="clear" w:color="auto" w:fill="E7E6E6" w:themeFill="background2"/>
          </w:tcPr>
          <w:p w14:paraId="29E03661" w14:textId="0444A48D" w:rsidR="00B27F7C" w:rsidRDefault="00057F47" w:rsidP="008437D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Squished-Painted Sun</w:t>
            </w:r>
          </w:p>
          <w:p w14:paraId="3328E6D7" w14:textId="426082B7" w:rsidR="008A4E66" w:rsidRPr="008A4E66" w:rsidRDefault="008437D7" w:rsidP="008437D7">
            <w:pPr>
              <w:jc w:val="center"/>
              <w:rPr>
                <w:i/>
                <w:iCs/>
                <w:color w:val="385623" w:themeColor="accent6" w:themeShade="80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B27F7C">
              <w:rPr>
                <w:i/>
                <w:iCs/>
                <w:color w:val="000000" w:themeColor="text1"/>
                <w:sz w:val="20"/>
                <w:szCs w:val="20"/>
              </w:rPr>
              <w:t xml:space="preserve">Creative expression </w:t>
            </w:r>
          </w:p>
        </w:tc>
      </w:tr>
      <w:tr w:rsidR="009F225A" w:rsidRPr="00A6506C" w14:paraId="3E3B735B" w14:textId="77777777" w:rsidTr="00E76013">
        <w:trPr>
          <w:trHeight w:val="888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2037CD27" w14:textId="75A21CD9" w:rsidR="009F225A" w:rsidRPr="00A6506C" w:rsidRDefault="009F225A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 w:rsidRPr="00A6506C">
              <w:rPr>
                <w:rFonts w:asciiTheme="majorHAnsi" w:hAnsiTheme="majorHAnsi"/>
                <w:b/>
                <w:sz w:val="36"/>
                <w:szCs w:val="36"/>
              </w:rPr>
              <w:t>Motor Activity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2F2562D4" w14:textId="49566467" w:rsidR="002716F7" w:rsidRDefault="000F4327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nce Party!</w:t>
            </w:r>
          </w:p>
          <w:p w14:paraId="647FE6A3" w14:textId="4C21A2D4" w:rsidR="009F225A" w:rsidRPr="00BE5EDC" w:rsidRDefault="009557C7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E76013">
              <w:rPr>
                <w:i/>
                <w:iCs/>
                <w:sz w:val="20"/>
                <w:szCs w:val="20"/>
              </w:rPr>
              <w:t xml:space="preserve">Freedom of expression </w:t>
            </w:r>
          </w:p>
        </w:tc>
        <w:tc>
          <w:tcPr>
            <w:tcW w:w="684" w:type="pct"/>
            <w:shd w:val="clear" w:color="auto" w:fill="FFFFFF" w:themeFill="background1"/>
          </w:tcPr>
          <w:p w14:paraId="0FFB0E02" w14:textId="5D19C822" w:rsidR="006454EB" w:rsidRDefault="00B27F7C" w:rsidP="001D2F6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lay-Doh Sun</w:t>
            </w:r>
            <w:r w:rsidR="00794029">
              <w:rPr>
                <w:bCs/>
                <w:i/>
                <w:iCs/>
                <w:sz w:val="20"/>
                <w:szCs w:val="20"/>
              </w:rPr>
              <w:t>s &amp; Moon</w:t>
            </w:r>
          </w:p>
          <w:p w14:paraId="36A083AD" w14:textId="16CF4601" w:rsidR="009F225A" w:rsidRPr="00BE5EDC" w:rsidRDefault="00861AC2" w:rsidP="001D2F6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E76013">
              <w:rPr>
                <w:bCs/>
                <w:i/>
                <w:iCs/>
                <w:sz w:val="20"/>
                <w:szCs w:val="20"/>
              </w:rPr>
              <w:t xml:space="preserve"> Finger strength </w:t>
            </w:r>
          </w:p>
        </w:tc>
        <w:tc>
          <w:tcPr>
            <w:tcW w:w="715" w:type="pct"/>
            <w:shd w:val="clear" w:color="auto" w:fill="E7E6E6" w:themeFill="background2"/>
          </w:tcPr>
          <w:p w14:paraId="57562ED5" w14:textId="0BCBE0D1" w:rsidR="00F155D5" w:rsidRDefault="008717EA" w:rsidP="00591B9D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794029">
              <w:rPr>
                <w:bCs/>
                <w:i/>
                <w:sz w:val="20"/>
                <w:szCs w:val="20"/>
              </w:rPr>
              <w:t>Stars &amp; Moon Hop</w:t>
            </w:r>
          </w:p>
          <w:p w14:paraId="75777D98" w14:textId="4598879E" w:rsidR="009F225A" w:rsidRPr="00967F73" w:rsidRDefault="00591B9D" w:rsidP="00591B9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8437D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E76013">
              <w:rPr>
                <w:bCs/>
                <w:i/>
                <w:iCs/>
                <w:sz w:val="20"/>
                <w:szCs w:val="20"/>
              </w:rPr>
              <w:t>Problem solving</w:t>
            </w:r>
          </w:p>
        </w:tc>
        <w:tc>
          <w:tcPr>
            <w:tcW w:w="684" w:type="pct"/>
            <w:shd w:val="clear" w:color="auto" w:fill="auto"/>
          </w:tcPr>
          <w:p w14:paraId="6BFA1EB0" w14:textId="22DBEBD5" w:rsidR="00794029" w:rsidRDefault="00794029" w:rsidP="002E05A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y &amp; Night Animals imitation</w:t>
            </w:r>
          </w:p>
          <w:p w14:paraId="041A31EC" w14:textId="2E87AB93" w:rsidR="009F225A" w:rsidRPr="004D2623" w:rsidRDefault="002E05AA" w:rsidP="002E05AA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i/>
                <w:iCs/>
                <w:sz w:val="20"/>
                <w:szCs w:val="20"/>
              </w:rPr>
              <w:t xml:space="preserve">Obj: </w:t>
            </w:r>
            <w:r w:rsidR="00794029">
              <w:rPr>
                <w:i/>
                <w:iCs/>
                <w:sz w:val="20"/>
                <w:szCs w:val="20"/>
              </w:rPr>
              <w:t xml:space="preserve">Explore animals </w:t>
            </w:r>
          </w:p>
        </w:tc>
        <w:tc>
          <w:tcPr>
            <w:tcW w:w="771" w:type="pct"/>
            <w:shd w:val="clear" w:color="auto" w:fill="E7E6E6" w:themeFill="background2"/>
          </w:tcPr>
          <w:p w14:paraId="69575E6C" w14:textId="2A14FA01" w:rsidR="008437D7" w:rsidRDefault="00794029" w:rsidP="008437D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Sun &amp; Cloud Hop</w:t>
            </w:r>
          </w:p>
          <w:p w14:paraId="167EAED6" w14:textId="69FE6A57" w:rsidR="00DB1834" w:rsidRPr="002716F7" w:rsidRDefault="008437D7" w:rsidP="008437D7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7C2E29">
              <w:rPr>
                <w:i/>
                <w:iCs/>
                <w:color w:val="000000" w:themeColor="text1"/>
                <w:sz w:val="20"/>
                <w:szCs w:val="20"/>
              </w:rPr>
              <w:t>Balance</w:t>
            </w:r>
          </w:p>
        </w:tc>
      </w:tr>
      <w:tr w:rsidR="009F225A" w:rsidRPr="00A6506C" w14:paraId="0C4AC93B" w14:textId="77777777" w:rsidTr="00B27F7C">
        <w:trPr>
          <w:trHeight w:val="897"/>
        </w:trPr>
        <w:tc>
          <w:tcPr>
            <w:tcW w:w="1504" w:type="pct"/>
            <w:shd w:val="clear" w:color="auto" w:fill="DEEAF6" w:themeFill="accent5" w:themeFillTint="33"/>
            <w:noWrap/>
            <w:vAlign w:val="center"/>
          </w:tcPr>
          <w:p w14:paraId="09C53BCF" w14:textId="0037CEA1" w:rsidR="009F225A" w:rsidRPr="00A6506C" w:rsidRDefault="005C10AD" w:rsidP="009F225A">
            <w:pPr>
              <w:jc w:val="center"/>
              <w:outlineLvl w:val="2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TEM</w:t>
            </w:r>
            <w:r w:rsidR="009F225A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  <w:tc>
          <w:tcPr>
            <w:tcW w:w="642" w:type="pct"/>
            <w:shd w:val="clear" w:color="auto" w:fill="E7E6E6" w:themeFill="background2"/>
          </w:tcPr>
          <w:p w14:paraId="19C8AF1D" w14:textId="19B8510D" w:rsidR="00777EB5" w:rsidRDefault="00777EB5" w:rsidP="002A24C9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</w:t>
            </w:r>
            <w:r w:rsidR="00794029">
              <w:rPr>
                <w:i/>
                <w:iCs/>
                <w:sz w:val="20"/>
                <w:szCs w:val="20"/>
              </w:rPr>
              <w:t>ich Animals come out at night?</w:t>
            </w:r>
          </w:p>
          <w:p w14:paraId="6E942E31" w14:textId="3400BF90" w:rsidR="009557C7" w:rsidRPr="00D00949" w:rsidRDefault="002A24C9" w:rsidP="00777EB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E76013">
              <w:rPr>
                <w:i/>
                <w:iCs/>
                <w:sz w:val="20"/>
                <w:szCs w:val="20"/>
              </w:rPr>
              <w:t xml:space="preserve"> </w:t>
            </w:r>
            <w:r w:rsidR="00794029">
              <w:rPr>
                <w:i/>
                <w:iCs/>
                <w:sz w:val="20"/>
                <w:szCs w:val="20"/>
              </w:rPr>
              <w:t>Exploration</w:t>
            </w:r>
          </w:p>
        </w:tc>
        <w:tc>
          <w:tcPr>
            <w:tcW w:w="684" w:type="pct"/>
            <w:shd w:val="clear" w:color="auto" w:fill="FFFFFF" w:themeFill="background1"/>
          </w:tcPr>
          <w:p w14:paraId="09638EEB" w14:textId="1BCE65E4" w:rsidR="008B1E9A" w:rsidRDefault="00794029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hich Animals come out during the day?</w:t>
            </w:r>
          </w:p>
          <w:p w14:paraId="45BCFE45" w14:textId="6CED2377" w:rsidR="009F225A" w:rsidRPr="00861AC2" w:rsidRDefault="00861AC2" w:rsidP="009557C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041718">
              <w:rPr>
                <w:i/>
                <w:iCs/>
                <w:sz w:val="20"/>
                <w:szCs w:val="20"/>
              </w:rPr>
              <w:t xml:space="preserve"> </w:t>
            </w:r>
            <w:r w:rsidR="00794029">
              <w:rPr>
                <w:i/>
                <w:iCs/>
                <w:sz w:val="20"/>
                <w:szCs w:val="20"/>
              </w:rPr>
              <w:t>Exploration</w:t>
            </w:r>
          </w:p>
        </w:tc>
        <w:tc>
          <w:tcPr>
            <w:tcW w:w="715" w:type="pct"/>
            <w:shd w:val="clear" w:color="auto" w:fill="E7E6E6" w:themeFill="background2"/>
          </w:tcPr>
          <w:p w14:paraId="580D2FB9" w14:textId="3BFDBB37" w:rsidR="008B1E9A" w:rsidRDefault="00794029" w:rsidP="005232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ower Building </w:t>
            </w:r>
          </w:p>
          <w:p w14:paraId="7E736944" w14:textId="18FBE88F" w:rsidR="00523245" w:rsidRPr="00967F73" w:rsidRDefault="009F225A" w:rsidP="00523245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bj:</w:t>
            </w:r>
            <w:r w:rsidR="008437D7">
              <w:rPr>
                <w:i/>
                <w:iCs/>
                <w:sz w:val="20"/>
                <w:szCs w:val="20"/>
              </w:rPr>
              <w:t xml:space="preserve"> </w:t>
            </w:r>
            <w:r w:rsidR="00E76013">
              <w:rPr>
                <w:i/>
                <w:iCs/>
                <w:sz w:val="20"/>
                <w:szCs w:val="20"/>
              </w:rPr>
              <w:t xml:space="preserve">Problem solving </w:t>
            </w:r>
          </w:p>
        </w:tc>
        <w:tc>
          <w:tcPr>
            <w:tcW w:w="684" w:type="pct"/>
            <w:shd w:val="clear" w:color="auto" w:fill="auto"/>
          </w:tcPr>
          <w:p w14:paraId="3A46D574" w14:textId="452C3568" w:rsidR="00794029" w:rsidRDefault="00794029" w:rsidP="00794029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Puzzles</w:t>
            </w:r>
          </w:p>
          <w:p w14:paraId="2C9A4B7E" w14:textId="3124AD05" w:rsidR="009F225A" w:rsidRPr="00591B9D" w:rsidRDefault="00591B9D" w:rsidP="0079402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Obj:</w:t>
            </w:r>
            <w:r w:rsidR="00523245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794029">
              <w:rPr>
                <w:bCs/>
                <w:i/>
                <w:iCs/>
                <w:sz w:val="20"/>
                <w:szCs w:val="20"/>
              </w:rPr>
              <w:t xml:space="preserve">Problem Solving </w:t>
            </w:r>
          </w:p>
        </w:tc>
        <w:tc>
          <w:tcPr>
            <w:tcW w:w="771" w:type="pct"/>
            <w:shd w:val="clear" w:color="auto" w:fill="E7E6E6" w:themeFill="background2"/>
          </w:tcPr>
          <w:p w14:paraId="5308FE30" w14:textId="5FA3B1A8" w:rsidR="00646FA4" w:rsidRDefault="00646FA4" w:rsidP="008437D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Where’s the Moon</w:t>
            </w:r>
          </w:p>
          <w:p w14:paraId="0531FE74" w14:textId="51A82C54" w:rsidR="000A1691" w:rsidRPr="002716F7" w:rsidRDefault="008437D7" w:rsidP="008437D7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Obj: </w:t>
            </w:r>
            <w:r w:rsidR="00646FA4">
              <w:rPr>
                <w:i/>
                <w:iCs/>
                <w:color w:val="000000" w:themeColor="text1"/>
                <w:sz w:val="20"/>
                <w:szCs w:val="20"/>
              </w:rPr>
              <w:t>Scientific exploration</w:t>
            </w:r>
          </w:p>
        </w:tc>
      </w:tr>
    </w:tbl>
    <w:tbl>
      <w:tblPr>
        <w:tblStyle w:val="PlainTable3"/>
        <w:tblpPr w:leftFromText="180" w:rightFromText="180" w:vertAnchor="page" w:horzAnchor="margin" w:tblpXSpec="center" w:tblpY="449"/>
        <w:tblW w:w="5000" w:type="pct"/>
        <w:tblLook w:val="04A0" w:firstRow="1" w:lastRow="0" w:firstColumn="1" w:lastColumn="0" w:noHBand="0" w:noVBand="1"/>
      </w:tblPr>
      <w:tblGrid>
        <w:gridCol w:w="14400"/>
      </w:tblGrid>
      <w:tr w:rsidR="00485229" w:rsidRPr="00A6506C" w14:paraId="0B40A820" w14:textId="77777777" w:rsidTr="00485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28" w:type="dxa"/>
          </w:tcPr>
          <w:p w14:paraId="2CA1994E" w14:textId="77777777" w:rsidR="00646FA4" w:rsidRDefault="00057F47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day &amp; night</w:t>
            </w:r>
            <w:r w:rsidR="005D2E72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</w:t>
            </w:r>
            <w:r w:rsidR="00EC127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485229" w:rsidRPr="0048522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  </w:t>
            </w:r>
            <w:r w:rsidR="00762F8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     </w:t>
            </w:r>
            <w:r w:rsidR="00483A61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9F225A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</w:t>
            </w:r>
            <w:r w:rsidR="00861AC2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</w:t>
            </w:r>
            <w:r w:rsidR="002A24C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  <w:r w:rsidR="004F6EBE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</w:t>
            </w:r>
            <w:r w:rsidR="002A24C9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</w:t>
            </w:r>
            <w:r w:rsidR="00AE5CEE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         </w:t>
            </w:r>
            <w:r w:rsidR="00DF6A0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</w:t>
            </w:r>
            <w:r w:rsidR="00AE5CEE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</w:t>
            </w:r>
            <w:r w:rsidR="006C791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      </w:t>
            </w:r>
            <w:r w:rsidR="00AE5CEE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 </w:t>
            </w:r>
            <w:r w:rsidR="00041718"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 xml:space="preserve"> </w:t>
            </w:r>
          </w:p>
          <w:p w14:paraId="54BA544B" w14:textId="5799DAA9" w:rsidR="00D654E5" w:rsidRPr="00EC1271" w:rsidRDefault="00646FA4" w:rsidP="00485229">
            <w:pPr>
              <w:outlineLvl w:val="1"/>
              <w:rPr>
                <w:rFonts w:asciiTheme="majorHAnsi" w:hAnsiTheme="majorHAnsi"/>
                <w:b w:val="0"/>
                <w:bCs w:val="0"/>
                <w:caps w:val="0"/>
                <w:color w:val="7F7F7F" w:themeColor="text1" w:themeTint="80"/>
                <w:sz w:val="32"/>
                <w:szCs w:val="32"/>
              </w:rPr>
            </w:pPr>
            <w:r>
              <w:rPr>
                <w:rFonts w:asciiTheme="majorHAnsi" w:hAnsiTheme="majorHAnsi"/>
                <w:color w:val="7F7F7F" w:themeColor="text1" w:themeTint="80"/>
                <w:sz w:val="32"/>
                <w:szCs w:val="32"/>
              </w:rPr>
              <w:t>April 1-5</w:t>
            </w:r>
          </w:p>
        </w:tc>
      </w:tr>
    </w:tbl>
    <w:p w14:paraId="7166B6B6" w14:textId="77777777" w:rsidR="00364E84" w:rsidRDefault="00364E84"/>
    <w:sectPr w:rsidR="00364E84" w:rsidSect="006C4E9B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C288A" w14:textId="77777777" w:rsidR="006C4E9B" w:rsidRDefault="006C4E9B">
      <w:r>
        <w:separator/>
      </w:r>
    </w:p>
  </w:endnote>
  <w:endnote w:type="continuationSeparator" w:id="0">
    <w:p w14:paraId="61655B44" w14:textId="77777777" w:rsidR="006C4E9B" w:rsidRDefault="006C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15651" w14:textId="3A33F481" w:rsidR="00785017" w:rsidRDefault="00693691" w:rsidP="009C3A3D">
    <w:pPr>
      <w:pStyle w:val="Footer"/>
    </w:pPr>
    <w:r>
      <w:t>Dewdrop Teachers: M</w:t>
    </w:r>
    <w:r w:rsidR="00841058">
      <w:t>s</w:t>
    </w:r>
    <w:r w:rsidR="002C15AC">
      <w:t>.</w:t>
    </w:r>
    <w:r w:rsidR="00841058">
      <w:t xml:space="preserve"> Amy</w:t>
    </w:r>
    <w:r w:rsidR="00831A83">
      <w:t>,</w:t>
    </w:r>
    <w:r w:rsidR="00841058">
      <w:t xml:space="preserve"> </w:t>
    </w:r>
    <w:r w:rsidR="002C15AC">
      <w:t>M</w:t>
    </w:r>
    <w:r w:rsidR="00646FA4">
      <w:t xml:space="preserve">s. </w:t>
    </w:r>
    <w:proofErr w:type="spellStart"/>
    <w:r w:rsidR="00646FA4">
      <w:t>Enery</w:t>
    </w:r>
    <w:proofErr w:type="spellEnd"/>
    <w:r w:rsidR="00646FA4">
      <w:t>, Ms. Kris, &amp; Ms. Ellen</w:t>
    </w:r>
  </w:p>
  <w:p w14:paraId="23096108" w14:textId="77777777" w:rsidR="00785017" w:rsidRDefault="00785017" w:rsidP="009C3A3D">
    <w:pPr>
      <w:pStyle w:val="Footer"/>
    </w:pPr>
  </w:p>
  <w:p w14:paraId="39DC3045" w14:textId="77777777" w:rsidR="00785017" w:rsidRDefault="00785017" w:rsidP="009C3A3D">
    <w:pPr>
      <w:pStyle w:val="Footer"/>
    </w:pPr>
  </w:p>
  <w:p w14:paraId="4F34A207" w14:textId="77777777" w:rsidR="00785017" w:rsidRDefault="00785017">
    <w:pPr>
      <w:pStyle w:val="Footer"/>
    </w:pPr>
  </w:p>
  <w:p w14:paraId="3138D404" w14:textId="77777777" w:rsidR="00785017" w:rsidRDefault="0078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FC592" w14:textId="77777777" w:rsidR="006C4E9B" w:rsidRDefault="006C4E9B">
      <w:r>
        <w:separator/>
      </w:r>
    </w:p>
  </w:footnote>
  <w:footnote w:type="continuationSeparator" w:id="0">
    <w:p w14:paraId="3A6B80DA" w14:textId="77777777" w:rsidR="006C4E9B" w:rsidRDefault="006C4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91"/>
    <w:rsid w:val="000320E2"/>
    <w:rsid w:val="00035D86"/>
    <w:rsid w:val="00041336"/>
    <w:rsid w:val="00041718"/>
    <w:rsid w:val="00057178"/>
    <w:rsid w:val="00057F47"/>
    <w:rsid w:val="00070423"/>
    <w:rsid w:val="00081C0F"/>
    <w:rsid w:val="000A0489"/>
    <w:rsid w:val="000A1691"/>
    <w:rsid w:val="000A6F03"/>
    <w:rsid w:val="000B6271"/>
    <w:rsid w:val="000C7826"/>
    <w:rsid w:val="000D34CA"/>
    <w:rsid w:val="000F4327"/>
    <w:rsid w:val="000F452C"/>
    <w:rsid w:val="000F4CEC"/>
    <w:rsid w:val="001073E9"/>
    <w:rsid w:val="00126FBD"/>
    <w:rsid w:val="00132E8F"/>
    <w:rsid w:val="001349EF"/>
    <w:rsid w:val="00137003"/>
    <w:rsid w:val="00166573"/>
    <w:rsid w:val="0016725E"/>
    <w:rsid w:val="001C198E"/>
    <w:rsid w:val="001D2916"/>
    <w:rsid w:val="001D2F62"/>
    <w:rsid w:val="001D349D"/>
    <w:rsid w:val="001D73B2"/>
    <w:rsid w:val="001E103D"/>
    <w:rsid w:val="001E56CC"/>
    <w:rsid w:val="001E64DE"/>
    <w:rsid w:val="001F7224"/>
    <w:rsid w:val="00202171"/>
    <w:rsid w:val="002034CE"/>
    <w:rsid w:val="002171D9"/>
    <w:rsid w:val="0023167A"/>
    <w:rsid w:val="0023634A"/>
    <w:rsid w:val="002716F7"/>
    <w:rsid w:val="002759B3"/>
    <w:rsid w:val="00277C9B"/>
    <w:rsid w:val="002936CB"/>
    <w:rsid w:val="002A24C9"/>
    <w:rsid w:val="002A39BE"/>
    <w:rsid w:val="002C15AC"/>
    <w:rsid w:val="002C555E"/>
    <w:rsid w:val="002C58FC"/>
    <w:rsid w:val="002E05AA"/>
    <w:rsid w:val="00313E2D"/>
    <w:rsid w:val="00314957"/>
    <w:rsid w:val="00317E14"/>
    <w:rsid w:val="0032112B"/>
    <w:rsid w:val="00327B03"/>
    <w:rsid w:val="00337CC1"/>
    <w:rsid w:val="00355740"/>
    <w:rsid w:val="003600F4"/>
    <w:rsid w:val="003612C7"/>
    <w:rsid w:val="003627AB"/>
    <w:rsid w:val="00364E84"/>
    <w:rsid w:val="003707AF"/>
    <w:rsid w:val="003B72FA"/>
    <w:rsid w:val="003C562A"/>
    <w:rsid w:val="003C6D7F"/>
    <w:rsid w:val="003C6F53"/>
    <w:rsid w:val="003E4B15"/>
    <w:rsid w:val="00413510"/>
    <w:rsid w:val="0042569D"/>
    <w:rsid w:val="00445829"/>
    <w:rsid w:val="00457C7E"/>
    <w:rsid w:val="004608FE"/>
    <w:rsid w:val="00461D70"/>
    <w:rsid w:val="00483A61"/>
    <w:rsid w:val="00485229"/>
    <w:rsid w:val="00486FF0"/>
    <w:rsid w:val="00490E1D"/>
    <w:rsid w:val="004B4A91"/>
    <w:rsid w:val="004B5802"/>
    <w:rsid w:val="004B6DCB"/>
    <w:rsid w:val="004D2623"/>
    <w:rsid w:val="004D4E2B"/>
    <w:rsid w:val="004F12E2"/>
    <w:rsid w:val="004F6EBE"/>
    <w:rsid w:val="005010B5"/>
    <w:rsid w:val="005143F9"/>
    <w:rsid w:val="00523245"/>
    <w:rsid w:val="005447C0"/>
    <w:rsid w:val="005527DA"/>
    <w:rsid w:val="00557AE3"/>
    <w:rsid w:val="005647F6"/>
    <w:rsid w:val="00570747"/>
    <w:rsid w:val="00575209"/>
    <w:rsid w:val="00591B9D"/>
    <w:rsid w:val="005B3141"/>
    <w:rsid w:val="005B4C4F"/>
    <w:rsid w:val="005C10AD"/>
    <w:rsid w:val="005C1A28"/>
    <w:rsid w:val="005C3657"/>
    <w:rsid w:val="005D1589"/>
    <w:rsid w:val="005D2E72"/>
    <w:rsid w:val="005D4B26"/>
    <w:rsid w:val="005D6EE7"/>
    <w:rsid w:val="005E7999"/>
    <w:rsid w:val="00604B6F"/>
    <w:rsid w:val="006068A7"/>
    <w:rsid w:val="00610467"/>
    <w:rsid w:val="006174B1"/>
    <w:rsid w:val="00626EF5"/>
    <w:rsid w:val="006311A1"/>
    <w:rsid w:val="0063353F"/>
    <w:rsid w:val="00643423"/>
    <w:rsid w:val="006454EB"/>
    <w:rsid w:val="00646353"/>
    <w:rsid w:val="00646FA4"/>
    <w:rsid w:val="0065422B"/>
    <w:rsid w:val="00654E9A"/>
    <w:rsid w:val="006612CE"/>
    <w:rsid w:val="006926D7"/>
    <w:rsid w:val="00693691"/>
    <w:rsid w:val="006A40D0"/>
    <w:rsid w:val="006A5E3D"/>
    <w:rsid w:val="006A6947"/>
    <w:rsid w:val="006C2C48"/>
    <w:rsid w:val="006C3042"/>
    <w:rsid w:val="006C4E9B"/>
    <w:rsid w:val="006C7918"/>
    <w:rsid w:val="006D5B77"/>
    <w:rsid w:val="006F7624"/>
    <w:rsid w:val="00702679"/>
    <w:rsid w:val="00704484"/>
    <w:rsid w:val="00726A0C"/>
    <w:rsid w:val="0073040B"/>
    <w:rsid w:val="00753808"/>
    <w:rsid w:val="00756A29"/>
    <w:rsid w:val="00762F81"/>
    <w:rsid w:val="00770B1B"/>
    <w:rsid w:val="00777EB5"/>
    <w:rsid w:val="00785017"/>
    <w:rsid w:val="00791753"/>
    <w:rsid w:val="00794029"/>
    <w:rsid w:val="007A761C"/>
    <w:rsid w:val="007C2E29"/>
    <w:rsid w:val="007E1FE0"/>
    <w:rsid w:val="007F340E"/>
    <w:rsid w:val="007F68D6"/>
    <w:rsid w:val="00800549"/>
    <w:rsid w:val="00803D3B"/>
    <w:rsid w:val="008155DC"/>
    <w:rsid w:val="00817199"/>
    <w:rsid w:val="0081756B"/>
    <w:rsid w:val="00831A83"/>
    <w:rsid w:val="00840A86"/>
    <w:rsid w:val="00841058"/>
    <w:rsid w:val="008437D7"/>
    <w:rsid w:val="00852A76"/>
    <w:rsid w:val="00861AC2"/>
    <w:rsid w:val="008717EA"/>
    <w:rsid w:val="008805F1"/>
    <w:rsid w:val="008A4E66"/>
    <w:rsid w:val="008B1E9A"/>
    <w:rsid w:val="008C452C"/>
    <w:rsid w:val="008C6665"/>
    <w:rsid w:val="008D3C20"/>
    <w:rsid w:val="00905ADA"/>
    <w:rsid w:val="00932C73"/>
    <w:rsid w:val="009427FE"/>
    <w:rsid w:val="00951F4F"/>
    <w:rsid w:val="00953A43"/>
    <w:rsid w:val="009557C7"/>
    <w:rsid w:val="00967F73"/>
    <w:rsid w:val="00973D36"/>
    <w:rsid w:val="00990097"/>
    <w:rsid w:val="009977E5"/>
    <w:rsid w:val="009A34C1"/>
    <w:rsid w:val="009A4D7A"/>
    <w:rsid w:val="009A738B"/>
    <w:rsid w:val="009A75E6"/>
    <w:rsid w:val="009B3972"/>
    <w:rsid w:val="009C4AFD"/>
    <w:rsid w:val="009F225A"/>
    <w:rsid w:val="00A1676A"/>
    <w:rsid w:val="00A33FEA"/>
    <w:rsid w:val="00A505B7"/>
    <w:rsid w:val="00A61778"/>
    <w:rsid w:val="00A76BBF"/>
    <w:rsid w:val="00A865D1"/>
    <w:rsid w:val="00AB09F8"/>
    <w:rsid w:val="00AB60D6"/>
    <w:rsid w:val="00AC56E2"/>
    <w:rsid w:val="00AD5668"/>
    <w:rsid w:val="00AE2CC6"/>
    <w:rsid w:val="00AE5CEE"/>
    <w:rsid w:val="00AF5961"/>
    <w:rsid w:val="00B00EAE"/>
    <w:rsid w:val="00B10701"/>
    <w:rsid w:val="00B13A0F"/>
    <w:rsid w:val="00B154D2"/>
    <w:rsid w:val="00B23359"/>
    <w:rsid w:val="00B268DD"/>
    <w:rsid w:val="00B27F7C"/>
    <w:rsid w:val="00B3712F"/>
    <w:rsid w:val="00B409AC"/>
    <w:rsid w:val="00B46041"/>
    <w:rsid w:val="00B6474E"/>
    <w:rsid w:val="00B719E8"/>
    <w:rsid w:val="00B730A2"/>
    <w:rsid w:val="00B7645F"/>
    <w:rsid w:val="00B87AAB"/>
    <w:rsid w:val="00B92784"/>
    <w:rsid w:val="00BC4C3E"/>
    <w:rsid w:val="00BD0CA7"/>
    <w:rsid w:val="00BD249A"/>
    <w:rsid w:val="00BD5160"/>
    <w:rsid w:val="00BD5517"/>
    <w:rsid w:val="00BE5EDC"/>
    <w:rsid w:val="00BF0339"/>
    <w:rsid w:val="00BF5410"/>
    <w:rsid w:val="00BF78A4"/>
    <w:rsid w:val="00C052EC"/>
    <w:rsid w:val="00C23283"/>
    <w:rsid w:val="00C30AE5"/>
    <w:rsid w:val="00C30C8F"/>
    <w:rsid w:val="00C41539"/>
    <w:rsid w:val="00C603A8"/>
    <w:rsid w:val="00C70CB1"/>
    <w:rsid w:val="00C72E55"/>
    <w:rsid w:val="00C74BF2"/>
    <w:rsid w:val="00C86AF7"/>
    <w:rsid w:val="00C9539B"/>
    <w:rsid w:val="00CA7EE5"/>
    <w:rsid w:val="00CB67E6"/>
    <w:rsid w:val="00CB7DF7"/>
    <w:rsid w:val="00CC0087"/>
    <w:rsid w:val="00CE050B"/>
    <w:rsid w:val="00CE5650"/>
    <w:rsid w:val="00CF0287"/>
    <w:rsid w:val="00CF3CB7"/>
    <w:rsid w:val="00D00949"/>
    <w:rsid w:val="00D016BD"/>
    <w:rsid w:val="00D05CA9"/>
    <w:rsid w:val="00D06C0C"/>
    <w:rsid w:val="00D27079"/>
    <w:rsid w:val="00D37E83"/>
    <w:rsid w:val="00D53A31"/>
    <w:rsid w:val="00D654E5"/>
    <w:rsid w:val="00D66EBE"/>
    <w:rsid w:val="00DA0505"/>
    <w:rsid w:val="00DB1834"/>
    <w:rsid w:val="00DB6A74"/>
    <w:rsid w:val="00DF108D"/>
    <w:rsid w:val="00DF151A"/>
    <w:rsid w:val="00DF6A08"/>
    <w:rsid w:val="00DF7876"/>
    <w:rsid w:val="00E160A2"/>
    <w:rsid w:val="00E16BAF"/>
    <w:rsid w:val="00E242A5"/>
    <w:rsid w:val="00E27989"/>
    <w:rsid w:val="00E32CB1"/>
    <w:rsid w:val="00E35AE4"/>
    <w:rsid w:val="00E37119"/>
    <w:rsid w:val="00E67DBE"/>
    <w:rsid w:val="00E72CDA"/>
    <w:rsid w:val="00E76013"/>
    <w:rsid w:val="00E84846"/>
    <w:rsid w:val="00EA1FCC"/>
    <w:rsid w:val="00EB1C02"/>
    <w:rsid w:val="00EB6BE8"/>
    <w:rsid w:val="00EC00D9"/>
    <w:rsid w:val="00EC1271"/>
    <w:rsid w:val="00EC27C3"/>
    <w:rsid w:val="00ED3328"/>
    <w:rsid w:val="00EF3B06"/>
    <w:rsid w:val="00EF3CAD"/>
    <w:rsid w:val="00F04BD5"/>
    <w:rsid w:val="00F11592"/>
    <w:rsid w:val="00F155D5"/>
    <w:rsid w:val="00F475C3"/>
    <w:rsid w:val="00F57FD8"/>
    <w:rsid w:val="00F638F6"/>
    <w:rsid w:val="00F80661"/>
    <w:rsid w:val="00F90160"/>
    <w:rsid w:val="00FA2A9E"/>
    <w:rsid w:val="00FC446A"/>
    <w:rsid w:val="00FD4A0C"/>
    <w:rsid w:val="00FD5900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E3FF"/>
  <w15:chartTrackingRefBased/>
  <w15:docId w15:val="{9D808074-39B6-44BF-88DA-057BC8B6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3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93691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693691"/>
    <w:pPr>
      <w:tabs>
        <w:tab w:val="center" w:pos="4680"/>
        <w:tab w:val="right" w:pos="9360"/>
      </w:tabs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93691"/>
    <w:rPr>
      <w:rFonts w:eastAsia="Times New Roman" w:cs="Times New Roman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F475C3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C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53F"/>
    <w:rPr>
      <w:color w:val="808080"/>
      <w:shd w:val="clear" w:color="auto" w:fill="E6E6E6"/>
    </w:rPr>
  </w:style>
  <w:style w:type="table" w:styleId="PlainTable3">
    <w:name w:val="Plain Table 3"/>
    <w:basedOn w:val="TableNormal"/>
    <w:uiPriority w:val="43"/>
    <w:rsid w:val="004852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82D86-7E65-FA42-A690-C5806E19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en Warriner</dc:creator>
  <cp:keywords/>
  <dc:description/>
  <cp:lastModifiedBy>Katrina Brooke</cp:lastModifiedBy>
  <cp:revision>2</cp:revision>
  <cp:lastPrinted>2017-08-07T14:58:00Z</cp:lastPrinted>
  <dcterms:created xsi:type="dcterms:W3CDTF">2024-04-01T21:48:00Z</dcterms:created>
  <dcterms:modified xsi:type="dcterms:W3CDTF">2024-04-01T21:48:00Z</dcterms:modified>
</cp:coreProperties>
</file>